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1" w:rsidRPr="005B186C" w:rsidRDefault="005B186C" w:rsidP="005B186C">
      <w:pPr>
        <w:spacing w:after="0"/>
        <w:jc w:val="center"/>
        <w:rPr>
          <w:b/>
        </w:rPr>
      </w:pPr>
      <w:r w:rsidRPr="005B186C">
        <w:rPr>
          <w:b/>
        </w:rPr>
        <w:t>Список МКД, обслуживаемых ООО УК «Центр»,</w:t>
      </w:r>
    </w:p>
    <w:p w:rsidR="005B186C" w:rsidRPr="005B186C" w:rsidRDefault="00397816" w:rsidP="00404812">
      <w:pPr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на непосредственном способе управления</w:t>
      </w:r>
    </w:p>
    <w:tbl>
      <w:tblPr>
        <w:tblW w:w="5260" w:type="dxa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61"/>
        <w:gridCol w:w="1417"/>
      </w:tblGrid>
      <w:tr w:rsidR="00404812" w:rsidRPr="00404812" w:rsidTr="00397816">
        <w:trPr>
          <w:trHeight w:val="28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404812" w:rsidRPr="00404812" w:rsidRDefault="00404812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0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4812" w:rsidRPr="00404812" w:rsidRDefault="00404812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4812" w:rsidRDefault="00404812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  <w:p w:rsidR="00404812" w:rsidRPr="00404812" w:rsidRDefault="00404812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ройки</w:t>
            </w:r>
          </w:p>
        </w:tc>
      </w:tr>
      <w:tr w:rsidR="00404812" w:rsidRPr="00404812" w:rsidTr="00397816">
        <w:trPr>
          <w:trHeight w:val="28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404812" w:rsidRPr="005B186C" w:rsidRDefault="005B186C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404812" w:rsidRPr="005B186C" w:rsidRDefault="005B186C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404812" w:rsidRPr="005B186C" w:rsidRDefault="005B186C" w:rsidP="004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4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3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4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ка 5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1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5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5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397816" w:rsidP="0039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B186C"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улок </w:t>
            </w:r>
            <w:r w:rsidR="005B186C"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2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ая 1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</w:tr>
      <w:tr w:rsidR="005B186C" w:rsidRPr="00404812" w:rsidTr="00397816">
        <w:trPr>
          <w:trHeight w:val="283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B186C" w:rsidRPr="00397816" w:rsidRDefault="00397816" w:rsidP="0040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B186C" w:rsidRPr="00397816" w:rsidRDefault="005B186C" w:rsidP="00CF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</w:tr>
    </w:tbl>
    <w:p w:rsidR="00404812" w:rsidRDefault="00404812" w:rsidP="00404812">
      <w:pPr>
        <w:jc w:val="center"/>
      </w:pPr>
    </w:p>
    <w:p w:rsidR="00D71395" w:rsidRDefault="00D71395" w:rsidP="00404812">
      <w:pPr>
        <w:jc w:val="center"/>
      </w:pPr>
    </w:p>
    <w:p w:rsidR="00D71395" w:rsidRDefault="00D71395" w:rsidP="00404812">
      <w:pPr>
        <w:jc w:val="center"/>
      </w:pPr>
    </w:p>
    <w:p w:rsidR="00D71395" w:rsidRDefault="00D71395" w:rsidP="00404812">
      <w:pPr>
        <w:jc w:val="center"/>
      </w:pPr>
    </w:p>
    <w:p w:rsidR="00D71395" w:rsidRDefault="00D71395" w:rsidP="00404812">
      <w:pPr>
        <w:jc w:val="center"/>
      </w:pPr>
    </w:p>
    <w:p w:rsidR="00D71395" w:rsidRDefault="00D71395" w:rsidP="00404812">
      <w:pPr>
        <w:jc w:val="center"/>
      </w:pPr>
      <w:r w:rsidRPr="00D71395">
        <w:rPr>
          <w:b/>
        </w:rPr>
        <w:t>Директор ООО УК «Центр»</w:t>
      </w:r>
      <w:r>
        <w:t xml:space="preserve"> ____________________ </w:t>
      </w:r>
      <w:r w:rsidRPr="00D71395">
        <w:rPr>
          <w:b/>
          <w:i/>
        </w:rPr>
        <w:t>Королькова И.В.</w:t>
      </w:r>
    </w:p>
    <w:sectPr w:rsidR="00D71395" w:rsidSect="0023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12"/>
    <w:rsid w:val="00002157"/>
    <w:rsid w:val="00004514"/>
    <w:rsid w:val="00016212"/>
    <w:rsid w:val="00017664"/>
    <w:rsid w:val="00022536"/>
    <w:rsid w:val="00023B67"/>
    <w:rsid w:val="00024B5D"/>
    <w:rsid w:val="000421FB"/>
    <w:rsid w:val="00042746"/>
    <w:rsid w:val="00055729"/>
    <w:rsid w:val="00065B02"/>
    <w:rsid w:val="00067DC4"/>
    <w:rsid w:val="00074C61"/>
    <w:rsid w:val="00074CF6"/>
    <w:rsid w:val="00075153"/>
    <w:rsid w:val="00075477"/>
    <w:rsid w:val="000760F7"/>
    <w:rsid w:val="000770D2"/>
    <w:rsid w:val="00077E59"/>
    <w:rsid w:val="00085531"/>
    <w:rsid w:val="00086000"/>
    <w:rsid w:val="00094C98"/>
    <w:rsid w:val="0009534A"/>
    <w:rsid w:val="000954B5"/>
    <w:rsid w:val="000959CA"/>
    <w:rsid w:val="0009781D"/>
    <w:rsid w:val="000A3FEA"/>
    <w:rsid w:val="000A7A02"/>
    <w:rsid w:val="000B1112"/>
    <w:rsid w:val="000B18D5"/>
    <w:rsid w:val="000B2755"/>
    <w:rsid w:val="000B4EAC"/>
    <w:rsid w:val="000C0262"/>
    <w:rsid w:val="000C08DA"/>
    <w:rsid w:val="000C7190"/>
    <w:rsid w:val="000D07D0"/>
    <w:rsid w:val="000D1BCD"/>
    <w:rsid w:val="000D61CA"/>
    <w:rsid w:val="000D7FB6"/>
    <w:rsid w:val="000E4AF2"/>
    <w:rsid w:val="000F0B25"/>
    <w:rsid w:val="000F5AC0"/>
    <w:rsid w:val="000F6D07"/>
    <w:rsid w:val="001054F7"/>
    <w:rsid w:val="00110779"/>
    <w:rsid w:val="00121EE1"/>
    <w:rsid w:val="001474F4"/>
    <w:rsid w:val="001513F1"/>
    <w:rsid w:val="00151E90"/>
    <w:rsid w:val="00151EDC"/>
    <w:rsid w:val="0015397D"/>
    <w:rsid w:val="0015479C"/>
    <w:rsid w:val="00155E99"/>
    <w:rsid w:val="00162EAE"/>
    <w:rsid w:val="00163F6E"/>
    <w:rsid w:val="0017018F"/>
    <w:rsid w:val="00172B93"/>
    <w:rsid w:val="00174DA6"/>
    <w:rsid w:val="00175E8C"/>
    <w:rsid w:val="00177C0F"/>
    <w:rsid w:val="00186BD0"/>
    <w:rsid w:val="00187CB9"/>
    <w:rsid w:val="0019270E"/>
    <w:rsid w:val="001957E9"/>
    <w:rsid w:val="00196801"/>
    <w:rsid w:val="001A2DE6"/>
    <w:rsid w:val="001A5865"/>
    <w:rsid w:val="001A5D6C"/>
    <w:rsid w:val="001B404C"/>
    <w:rsid w:val="001C3C56"/>
    <w:rsid w:val="001C60B7"/>
    <w:rsid w:val="001D1077"/>
    <w:rsid w:val="001D3789"/>
    <w:rsid w:val="001D3A74"/>
    <w:rsid w:val="001D4523"/>
    <w:rsid w:val="001D7B84"/>
    <w:rsid w:val="001E5FDF"/>
    <w:rsid w:val="001E6233"/>
    <w:rsid w:val="00206989"/>
    <w:rsid w:val="00211131"/>
    <w:rsid w:val="00212E18"/>
    <w:rsid w:val="00213222"/>
    <w:rsid w:val="0021330F"/>
    <w:rsid w:val="00214A40"/>
    <w:rsid w:val="00215698"/>
    <w:rsid w:val="00215C7F"/>
    <w:rsid w:val="00226FA3"/>
    <w:rsid w:val="002311BD"/>
    <w:rsid w:val="00236631"/>
    <w:rsid w:val="002407AD"/>
    <w:rsid w:val="002440A6"/>
    <w:rsid w:val="00244B95"/>
    <w:rsid w:val="002517DC"/>
    <w:rsid w:val="002538C7"/>
    <w:rsid w:val="00261240"/>
    <w:rsid w:val="00276C56"/>
    <w:rsid w:val="00280BE2"/>
    <w:rsid w:val="002860C6"/>
    <w:rsid w:val="00286986"/>
    <w:rsid w:val="00286B18"/>
    <w:rsid w:val="00291A6B"/>
    <w:rsid w:val="002C22A6"/>
    <w:rsid w:val="002C30D4"/>
    <w:rsid w:val="002D77A5"/>
    <w:rsid w:val="002E34C3"/>
    <w:rsid w:val="002F336E"/>
    <w:rsid w:val="002F59DF"/>
    <w:rsid w:val="002F79A6"/>
    <w:rsid w:val="003000DA"/>
    <w:rsid w:val="003033D1"/>
    <w:rsid w:val="00306AE8"/>
    <w:rsid w:val="00312550"/>
    <w:rsid w:val="00315E69"/>
    <w:rsid w:val="00316B9A"/>
    <w:rsid w:val="00317EBD"/>
    <w:rsid w:val="00320448"/>
    <w:rsid w:val="00323318"/>
    <w:rsid w:val="00326A32"/>
    <w:rsid w:val="00336ABA"/>
    <w:rsid w:val="00343E3C"/>
    <w:rsid w:val="0034570C"/>
    <w:rsid w:val="00346C7D"/>
    <w:rsid w:val="003476CF"/>
    <w:rsid w:val="00347A24"/>
    <w:rsid w:val="00347B59"/>
    <w:rsid w:val="0035350F"/>
    <w:rsid w:val="003565DD"/>
    <w:rsid w:val="003576DA"/>
    <w:rsid w:val="0036253C"/>
    <w:rsid w:val="003657CA"/>
    <w:rsid w:val="00370412"/>
    <w:rsid w:val="00371950"/>
    <w:rsid w:val="003802A2"/>
    <w:rsid w:val="003821A6"/>
    <w:rsid w:val="00383031"/>
    <w:rsid w:val="00384940"/>
    <w:rsid w:val="00393652"/>
    <w:rsid w:val="00394020"/>
    <w:rsid w:val="00394657"/>
    <w:rsid w:val="003947A8"/>
    <w:rsid w:val="00397816"/>
    <w:rsid w:val="003A0BC8"/>
    <w:rsid w:val="003B14A0"/>
    <w:rsid w:val="003B3614"/>
    <w:rsid w:val="003C0236"/>
    <w:rsid w:val="003C400C"/>
    <w:rsid w:val="003C7184"/>
    <w:rsid w:val="003D7AE1"/>
    <w:rsid w:val="003F0CDF"/>
    <w:rsid w:val="00404812"/>
    <w:rsid w:val="00412ACC"/>
    <w:rsid w:val="00413269"/>
    <w:rsid w:val="00420A1A"/>
    <w:rsid w:val="00422510"/>
    <w:rsid w:val="00425051"/>
    <w:rsid w:val="00433CF1"/>
    <w:rsid w:val="004340E0"/>
    <w:rsid w:val="00443107"/>
    <w:rsid w:val="00446D3B"/>
    <w:rsid w:val="0045031B"/>
    <w:rsid w:val="00450D36"/>
    <w:rsid w:val="00451778"/>
    <w:rsid w:val="0045328D"/>
    <w:rsid w:val="00454902"/>
    <w:rsid w:val="00464766"/>
    <w:rsid w:val="00473482"/>
    <w:rsid w:val="00474333"/>
    <w:rsid w:val="0048038B"/>
    <w:rsid w:val="00483DA4"/>
    <w:rsid w:val="0048658C"/>
    <w:rsid w:val="00486CC2"/>
    <w:rsid w:val="0049082F"/>
    <w:rsid w:val="00492C76"/>
    <w:rsid w:val="00496D45"/>
    <w:rsid w:val="004A34E3"/>
    <w:rsid w:val="004A4DF3"/>
    <w:rsid w:val="004A589D"/>
    <w:rsid w:val="004A7B23"/>
    <w:rsid w:val="004C15ED"/>
    <w:rsid w:val="004C5716"/>
    <w:rsid w:val="004C7778"/>
    <w:rsid w:val="004D2821"/>
    <w:rsid w:val="004D2F63"/>
    <w:rsid w:val="004D2F66"/>
    <w:rsid w:val="004D4601"/>
    <w:rsid w:val="004D4863"/>
    <w:rsid w:val="004D4F7A"/>
    <w:rsid w:val="004D603C"/>
    <w:rsid w:val="004D64EE"/>
    <w:rsid w:val="004D7D11"/>
    <w:rsid w:val="004E7CE5"/>
    <w:rsid w:val="004F07DD"/>
    <w:rsid w:val="004F5207"/>
    <w:rsid w:val="00510432"/>
    <w:rsid w:val="00511097"/>
    <w:rsid w:val="005175D3"/>
    <w:rsid w:val="00523199"/>
    <w:rsid w:val="00536F7A"/>
    <w:rsid w:val="00537CC3"/>
    <w:rsid w:val="00541B98"/>
    <w:rsid w:val="0054230C"/>
    <w:rsid w:val="00543619"/>
    <w:rsid w:val="005503E3"/>
    <w:rsid w:val="005619CA"/>
    <w:rsid w:val="005673A7"/>
    <w:rsid w:val="0058373E"/>
    <w:rsid w:val="005871A8"/>
    <w:rsid w:val="00592B22"/>
    <w:rsid w:val="005B186C"/>
    <w:rsid w:val="005B1A4D"/>
    <w:rsid w:val="005B425F"/>
    <w:rsid w:val="005B6BBB"/>
    <w:rsid w:val="005C1D4C"/>
    <w:rsid w:val="005C715F"/>
    <w:rsid w:val="005D1BD1"/>
    <w:rsid w:val="005D65AB"/>
    <w:rsid w:val="005E3E69"/>
    <w:rsid w:val="005E6AA2"/>
    <w:rsid w:val="005F3EA7"/>
    <w:rsid w:val="00601AEA"/>
    <w:rsid w:val="0061174C"/>
    <w:rsid w:val="00617889"/>
    <w:rsid w:val="006205B8"/>
    <w:rsid w:val="00627488"/>
    <w:rsid w:val="0063427D"/>
    <w:rsid w:val="006437C0"/>
    <w:rsid w:val="0064449C"/>
    <w:rsid w:val="00655180"/>
    <w:rsid w:val="006668B1"/>
    <w:rsid w:val="006904EF"/>
    <w:rsid w:val="00693A62"/>
    <w:rsid w:val="00693C4A"/>
    <w:rsid w:val="006A24AC"/>
    <w:rsid w:val="006A5003"/>
    <w:rsid w:val="006A7714"/>
    <w:rsid w:val="006C60A3"/>
    <w:rsid w:val="006D0D44"/>
    <w:rsid w:val="006D4112"/>
    <w:rsid w:val="006D4172"/>
    <w:rsid w:val="006E35FA"/>
    <w:rsid w:val="006F7CF6"/>
    <w:rsid w:val="007078DE"/>
    <w:rsid w:val="00711199"/>
    <w:rsid w:val="00714707"/>
    <w:rsid w:val="0071480D"/>
    <w:rsid w:val="0072010B"/>
    <w:rsid w:val="0072362F"/>
    <w:rsid w:val="00724961"/>
    <w:rsid w:val="00724BF7"/>
    <w:rsid w:val="007306D4"/>
    <w:rsid w:val="00731741"/>
    <w:rsid w:val="00737988"/>
    <w:rsid w:val="00741CA9"/>
    <w:rsid w:val="00747EE1"/>
    <w:rsid w:val="0075219B"/>
    <w:rsid w:val="007537DA"/>
    <w:rsid w:val="00756148"/>
    <w:rsid w:val="00763736"/>
    <w:rsid w:val="0077696A"/>
    <w:rsid w:val="00777C60"/>
    <w:rsid w:val="0078782B"/>
    <w:rsid w:val="00787E89"/>
    <w:rsid w:val="00791C16"/>
    <w:rsid w:val="0079257C"/>
    <w:rsid w:val="007B10EE"/>
    <w:rsid w:val="007B3888"/>
    <w:rsid w:val="007B632A"/>
    <w:rsid w:val="007C0E75"/>
    <w:rsid w:val="007C1220"/>
    <w:rsid w:val="007C4ADD"/>
    <w:rsid w:val="007D414A"/>
    <w:rsid w:val="007F2372"/>
    <w:rsid w:val="007F3DEB"/>
    <w:rsid w:val="0080216E"/>
    <w:rsid w:val="00810858"/>
    <w:rsid w:val="00814A3B"/>
    <w:rsid w:val="008217A7"/>
    <w:rsid w:val="008233B5"/>
    <w:rsid w:val="00826A3D"/>
    <w:rsid w:val="00831197"/>
    <w:rsid w:val="00837E95"/>
    <w:rsid w:val="00867ED9"/>
    <w:rsid w:val="00880B0D"/>
    <w:rsid w:val="00883E8F"/>
    <w:rsid w:val="008925DC"/>
    <w:rsid w:val="008966DF"/>
    <w:rsid w:val="008A2B6E"/>
    <w:rsid w:val="008A308E"/>
    <w:rsid w:val="008A3DC0"/>
    <w:rsid w:val="008B169A"/>
    <w:rsid w:val="008B60B8"/>
    <w:rsid w:val="008B7E8B"/>
    <w:rsid w:val="008C539E"/>
    <w:rsid w:val="008D6F50"/>
    <w:rsid w:val="008E5835"/>
    <w:rsid w:val="008F2E11"/>
    <w:rsid w:val="0090736E"/>
    <w:rsid w:val="00911242"/>
    <w:rsid w:val="00911AC0"/>
    <w:rsid w:val="00914DC0"/>
    <w:rsid w:val="009204D2"/>
    <w:rsid w:val="0092541C"/>
    <w:rsid w:val="00932340"/>
    <w:rsid w:val="00934D0E"/>
    <w:rsid w:val="00941D88"/>
    <w:rsid w:val="0094738D"/>
    <w:rsid w:val="009478A8"/>
    <w:rsid w:val="00951770"/>
    <w:rsid w:val="0095203E"/>
    <w:rsid w:val="00952175"/>
    <w:rsid w:val="00955C6B"/>
    <w:rsid w:val="009641B3"/>
    <w:rsid w:val="00964800"/>
    <w:rsid w:val="009652C0"/>
    <w:rsid w:val="009741B1"/>
    <w:rsid w:val="0097476C"/>
    <w:rsid w:val="0097534A"/>
    <w:rsid w:val="00976ED5"/>
    <w:rsid w:val="00982A65"/>
    <w:rsid w:val="00986A46"/>
    <w:rsid w:val="009A6CD3"/>
    <w:rsid w:val="009B04D6"/>
    <w:rsid w:val="009B704F"/>
    <w:rsid w:val="009F7027"/>
    <w:rsid w:val="00A0013C"/>
    <w:rsid w:val="00A10551"/>
    <w:rsid w:val="00A130EB"/>
    <w:rsid w:val="00A157B1"/>
    <w:rsid w:val="00A20256"/>
    <w:rsid w:val="00A20812"/>
    <w:rsid w:val="00A3602B"/>
    <w:rsid w:val="00A41410"/>
    <w:rsid w:val="00A43098"/>
    <w:rsid w:val="00A479C0"/>
    <w:rsid w:val="00A57C52"/>
    <w:rsid w:val="00A608DE"/>
    <w:rsid w:val="00A66EE6"/>
    <w:rsid w:val="00A67655"/>
    <w:rsid w:val="00A71A16"/>
    <w:rsid w:val="00A839E6"/>
    <w:rsid w:val="00A92F45"/>
    <w:rsid w:val="00A9539F"/>
    <w:rsid w:val="00AA1415"/>
    <w:rsid w:val="00AA2BEB"/>
    <w:rsid w:val="00AB16FE"/>
    <w:rsid w:val="00AB20CD"/>
    <w:rsid w:val="00AC202D"/>
    <w:rsid w:val="00AC526F"/>
    <w:rsid w:val="00AD334E"/>
    <w:rsid w:val="00AD3EE2"/>
    <w:rsid w:val="00AD42FD"/>
    <w:rsid w:val="00AF344D"/>
    <w:rsid w:val="00AF6087"/>
    <w:rsid w:val="00B030FE"/>
    <w:rsid w:val="00B04189"/>
    <w:rsid w:val="00B04A36"/>
    <w:rsid w:val="00B071CC"/>
    <w:rsid w:val="00B113C8"/>
    <w:rsid w:val="00B11FB8"/>
    <w:rsid w:val="00B13241"/>
    <w:rsid w:val="00B17D3E"/>
    <w:rsid w:val="00B25EAF"/>
    <w:rsid w:val="00B3136D"/>
    <w:rsid w:val="00B51480"/>
    <w:rsid w:val="00B52E5E"/>
    <w:rsid w:val="00B57F6E"/>
    <w:rsid w:val="00B6024D"/>
    <w:rsid w:val="00B81C73"/>
    <w:rsid w:val="00B8737E"/>
    <w:rsid w:val="00BA718E"/>
    <w:rsid w:val="00BA7475"/>
    <w:rsid w:val="00BB033E"/>
    <w:rsid w:val="00BB0B6B"/>
    <w:rsid w:val="00BB2771"/>
    <w:rsid w:val="00BB2F7A"/>
    <w:rsid w:val="00BB6D02"/>
    <w:rsid w:val="00BC155C"/>
    <w:rsid w:val="00BC2C05"/>
    <w:rsid w:val="00BC3BBB"/>
    <w:rsid w:val="00BD1A8F"/>
    <w:rsid w:val="00BD492D"/>
    <w:rsid w:val="00BE4F21"/>
    <w:rsid w:val="00BE5D8D"/>
    <w:rsid w:val="00BF2D2A"/>
    <w:rsid w:val="00BF7BE2"/>
    <w:rsid w:val="00C024C8"/>
    <w:rsid w:val="00C068EA"/>
    <w:rsid w:val="00C17C74"/>
    <w:rsid w:val="00C225FD"/>
    <w:rsid w:val="00C250FD"/>
    <w:rsid w:val="00C333B5"/>
    <w:rsid w:val="00C41B4D"/>
    <w:rsid w:val="00C41D83"/>
    <w:rsid w:val="00C42378"/>
    <w:rsid w:val="00C433B2"/>
    <w:rsid w:val="00C476C4"/>
    <w:rsid w:val="00C60411"/>
    <w:rsid w:val="00C62215"/>
    <w:rsid w:val="00C8022E"/>
    <w:rsid w:val="00C80B1F"/>
    <w:rsid w:val="00C81C82"/>
    <w:rsid w:val="00C8275D"/>
    <w:rsid w:val="00C836FD"/>
    <w:rsid w:val="00C95282"/>
    <w:rsid w:val="00C9736C"/>
    <w:rsid w:val="00CA215F"/>
    <w:rsid w:val="00CA5EBD"/>
    <w:rsid w:val="00CA60F2"/>
    <w:rsid w:val="00CB2FFD"/>
    <w:rsid w:val="00CB334B"/>
    <w:rsid w:val="00CB4606"/>
    <w:rsid w:val="00CB4E76"/>
    <w:rsid w:val="00CB6A34"/>
    <w:rsid w:val="00CC13B0"/>
    <w:rsid w:val="00CD1A43"/>
    <w:rsid w:val="00CE04B8"/>
    <w:rsid w:val="00CE17DB"/>
    <w:rsid w:val="00CF2D63"/>
    <w:rsid w:val="00D07190"/>
    <w:rsid w:val="00D10A2C"/>
    <w:rsid w:val="00D135E7"/>
    <w:rsid w:val="00D15F7C"/>
    <w:rsid w:val="00D26840"/>
    <w:rsid w:val="00D2774E"/>
    <w:rsid w:val="00D30550"/>
    <w:rsid w:val="00D34B43"/>
    <w:rsid w:val="00D40861"/>
    <w:rsid w:val="00D4549C"/>
    <w:rsid w:val="00D50BBC"/>
    <w:rsid w:val="00D57C93"/>
    <w:rsid w:val="00D62259"/>
    <w:rsid w:val="00D63F3A"/>
    <w:rsid w:val="00D65BBA"/>
    <w:rsid w:val="00D70FFB"/>
    <w:rsid w:val="00D71395"/>
    <w:rsid w:val="00D72A59"/>
    <w:rsid w:val="00D73A27"/>
    <w:rsid w:val="00D74500"/>
    <w:rsid w:val="00D8034E"/>
    <w:rsid w:val="00D81F9C"/>
    <w:rsid w:val="00D8690E"/>
    <w:rsid w:val="00D9163A"/>
    <w:rsid w:val="00DA220E"/>
    <w:rsid w:val="00DA61F7"/>
    <w:rsid w:val="00DB07C1"/>
    <w:rsid w:val="00DB4307"/>
    <w:rsid w:val="00DB50FF"/>
    <w:rsid w:val="00DC48D0"/>
    <w:rsid w:val="00DC6208"/>
    <w:rsid w:val="00DD0B2A"/>
    <w:rsid w:val="00DD2FCD"/>
    <w:rsid w:val="00DD36A5"/>
    <w:rsid w:val="00DD7C48"/>
    <w:rsid w:val="00DD7C50"/>
    <w:rsid w:val="00DE471E"/>
    <w:rsid w:val="00E0589B"/>
    <w:rsid w:val="00E06AF5"/>
    <w:rsid w:val="00E06FCF"/>
    <w:rsid w:val="00E0715A"/>
    <w:rsid w:val="00E14626"/>
    <w:rsid w:val="00E152F4"/>
    <w:rsid w:val="00E34538"/>
    <w:rsid w:val="00E35986"/>
    <w:rsid w:val="00E44C4C"/>
    <w:rsid w:val="00E464DE"/>
    <w:rsid w:val="00E5050E"/>
    <w:rsid w:val="00E56BF6"/>
    <w:rsid w:val="00E623FD"/>
    <w:rsid w:val="00E65FEF"/>
    <w:rsid w:val="00E6745C"/>
    <w:rsid w:val="00E72606"/>
    <w:rsid w:val="00E76312"/>
    <w:rsid w:val="00E76EEB"/>
    <w:rsid w:val="00E81B63"/>
    <w:rsid w:val="00E91F35"/>
    <w:rsid w:val="00E93151"/>
    <w:rsid w:val="00EA02F4"/>
    <w:rsid w:val="00EA2FDC"/>
    <w:rsid w:val="00EB09E3"/>
    <w:rsid w:val="00EB43A7"/>
    <w:rsid w:val="00EC313C"/>
    <w:rsid w:val="00ED07ED"/>
    <w:rsid w:val="00EE19EF"/>
    <w:rsid w:val="00EE6AD9"/>
    <w:rsid w:val="00EF2385"/>
    <w:rsid w:val="00F0031C"/>
    <w:rsid w:val="00F07F59"/>
    <w:rsid w:val="00F21302"/>
    <w:rsid w:val="00F21B8E"/>
    <w:rsid w:val="00F22BC0"/>
    <w:rsid w:val="00F24646"/>
    <w:rsid w:val="00F2636C"/>
    <w:rsid w:val="00F336AF"/>
    <w:rsid w:val="00F36CF1"/>
    <w:rsid w:val="00F44C18"/>
    <w:rsid w:val="00F51ABD"/>
    <w:rsid w:val="00F57D33"/>
    <w:rsid w:val="00F63277"/>
    <w:rsid w:val="00F65C73"/>
    <w:rsid w:val="00F72D5C"/>
    <w:rsid w:val="00F73F4A"/>
    <w:rsid w:val="00F82319"/>
    <w:rsid w:val="00F97460"/>
    <w:rsid w:val="00FA0949"/>
    <w:rsid w:val="00FA180A"/>
    <w:rsid w:val="00FA49E3"/>
    <w:rsid w:val="00FB0E03"/>
    <w:rsid w:val="00FB308F"/>
    <w:rsid w:val="00FC09ED"/>
    <w:rsid w:val="00FC3E06"/>
    <w:rsid w:val="00FC5E20"/>
    <w:rsid w:val="00FE37C1"/>
    <w:rsid w:val="00FE4450"/>
    <w:rsid w:val="00FE70F3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CD7D-CD0E-4C8B-8F27-7F3DD07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15T04:11:00Z</dcterms:created>
  <dcterms:modified xsi:type="dcterms:W3CDTF">2015-05-15T04:39:00Z</dcterms:modified>
</cp:coreProperties>
</file>